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958F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690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6D661B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083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1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03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 MARJANOV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000 Krapina, ŠET.HRV.NARODNOG PREPORODA 9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GOLUB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GORNJA ŠEMNICA 145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b skupine</w:t>
      </w:r>
      <w:r w:rsidR="006D661B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>biteljska kuć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broj 2090/7 k.o. Šemnica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, Gornja Šemnica b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5.03.2021</w:t>
      </w:r>
      <w:r w:rsidR="006D661B">
        <w:rPr>
          <w:rFonts w:ascii="Arial" w:hAnsi="Arial" w:cs="Arial"/>
          <w:b/>
          <w:bCs/>
          <w:color w:val="000000"/>
          <w:sz w:val="22"/>
          <w:szCs w:val="22"/>
        </w:rPr>
        <w:t>. god.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u 08:3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6D661B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6D661B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D3604C" w:rsidRDefault="00D3604C" w:rsidP="006D661B">
      <w:pPr>
        <w:keepNext/>
        <w:keepLines/>
        <w:spacing w:before="60" w:line="276" w:lineRule="auto"/>
        <w:ind w:left="567" w:right="1134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rjana.vidicek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A3" w:rsidRDefault="003418A3">
      <w:r>
        <w:separator/>
      </w:r>
    </w:p>
  </w:endnote>
  <w:endnote w:type="continuationSeparator" w:id="0">
    <w:p w:rsidR="003418A3" w:rsidRDefault="0034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083, URBROJ: </w:t>
    </w:r>
    <w:r>
      <w:rPr>
        <w:rFonts w:ascii="Arial" w:hAnsi="Arial" w:cs="Arial"/>
        <w:b/>
        <w:bCs/>
        <w:color w:val="000000"/>
        <w:sz w:val="18"/>
        <w:szCs w:val="18"/>
      </w:rPr>
      <w:t>2140/01-08-21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9958F8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9958F8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301-621011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A3" w:rsidRDefault="003418A3">
      <w:r>
        <w:separator/>
      </w:r>
    </w:p>
  </w:footnote>
  <w:footnote w:type="continuationSeparator" w:id="0">
    <w:p w:rsidR="003418A3" w:rsidRDefault="0034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75ACD"/>
    <w:multiLevelType w:val="hybridMultilevel"/>
    <w:tmpl w:val="6EDE981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690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418A3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D661B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E098B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958F8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2D74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6E8A-CF00-4225-850F-8631E213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01089-F50D-4B4D-A2C8-3419A10FD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EF220-FA05-49ED-9923-31CE8EF8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1-03-03T11:28:00Z</dcterms:created>
  <dcterms:modified xsi:type="dcterms:W3CDTF">2021-03-03T11:28:00Z</dcterms:modified>
</cp:coreProperties>
</file>